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020060C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1B5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0/А/</w:t>
      </w:r>
      <w:proofErr w:type="spellStart"/>
      <w:r w:rsidR="002D1B5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2C92DA76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2D1B5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D55D61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D1B5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54F73C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D1B5A" w:rsidRPr="009E2716">
        <w:rPr>
          <w:rFonts w:ascii="Times New Roman" w:hAnsi="Times New Roman"/>
          <w:sz w:val="24"/>
        </w:rPr>
        <w:t>ремонт крыши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2EA465B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D1B5A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ED39C0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D1B5A" w:rsidRPr="002D1B5A">
        <w:rPr>
          <w:rFonts w:ascii="Times New Roman" w:eastAsia="Calibri" w:hAnsi="Times New Roman" w:cs="Times New Roman"/>
          <w:color w:val="000000"/>
          <w:sz w:val="24"/>
          <w:szCs w:val="24"/>
        </w:rPr>
        <w:t>0572700000121001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53858F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D1B5A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2D1B5A">
        <w:rPr>
          <w:rFonts w:ascii="Times New Roman" w:hAnsi="Times New Roman"/>
          <w:bCs/>
          <w:sz w:val="24"/>
        </w:rPr>
        <w:t>3</w:t>
      </w:r>
      <w:r w:rsidR="004047FF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D8530C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D1B5A" w:rsidRPr="009E2716">
        <w:rPr>
          <w:rFonts w:ascii="Times New Roman" w:hAnsi="Times New Roman"/>
          <w:bCs/>
          <w:sz w:val="24"/>
        </w:rPr>
        <w:t>40 399 169,46 руб. (Сорок миллионов триста девяносто девять тысяч сто шестьдесят девять рублей 46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271"/>
        <w:gridCol w:w="429"/>
        <w:gridCol w:w="1404"/>
        <w:gridCol w:w="1697"/>
        <w:gridCol w:w="1537"/>
        <w:gridCol w:w="1704"/>
        <w:gridCol w:w="1574"/>
      </w:tblGrid>
      <w:tr w:rsidR="002D1B5A" w:rsidRPr="002D1B5A" w14:paraId="5041CAE9" w14:textId="77777777" w:rsidTr="002D1B5A">
        <w:trPr>
          <w:cantSplit/>
          <w:trHeight w:val="1868"/>
        </w:trPr>
        <w:tc>
          <w:tcPr>
            <w:tcW w:w="303" w:type="pct"/>
            <w:vAlign w:val="center"/>
          </w:tcPr>
          <w:p w14:paraId="5DE46CE7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37" w:type="pct"/>
            <w:vAlign w:val="center"/>
          </w:tcPr>
          <w:p w14:paraId="1F32CA50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7A882438" w14:textId="77777777" w:rsidR="002D1B5A" w:rsidRPr="002D1B5A" w:rsidRDefault="002D1B5A" w:rsidP="002D1B5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7" w:type="pct"/>
            <w:vAlign w:val="center"/>
          </w:tcPr>
          <w:p w14:paraId="53E26B48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45" w:type="pct"/>
            <w:vAlign w:val="center"/>
          </w:tcPr>
          <w:p w14:paraId="303A9B93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67" w:type="pct"/>
            <w:vAlign w:val="center"/>
          </w:tcPr>
          <w:p w14:paraId="536F17E4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36" w:type="pct"/>
            <w:vAlign w:val="center"/>
          </w:tcPr>
          <w:p w14:paraId="67F45639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5" w:type="pct"/>
            <w:vAlign w:val="center"/>
          </w:tcPr>
          <w:p w14:paraId="239CC517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2D1B5A" w:rsidRPr="002D1B5A" w14:paraId="54C42217" w14:textId="77777777" w:rsidTr="002D1B5A">
        <w:trPr>
          <w:trHeight w:val="1449"/>
        </w:trPr>
        <w:tc>
          <w:tcPr>
            <w:tcW w:w="303" w:type="pct"/>
            <w:vAlign w:val="center"/>
          </w:tcPr>
          <w:p w14:paraId="07123865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vAlign w:val="center"/>
          </w:tcPr>
          <w:p w14:paraId="610A35CF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Авиационная ул., д.13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5FBF2C1A" w14:textId="77777777" w:rsidR="002D1B5A" w:rsidRPr="002D1B5A" w:rsidRDefault="002D1B5A" w:rsidP="002D1B5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707" w:type="pct"/>
            <w:vAlign w:val="center"/>
          </w:tcPr>
          <w:p w14:paraId="440BBC7C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5" w:type="pct"/>
            <w:vAlign w:val="center"/>
          </w:tcPr>
          <w:p w14:paraId="114AAF20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67" w:type="pct"/>
            <w:vAlign w:val="center"/>
          </w:tcPr>
          <w:p w14:paraId="792D1C70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24 420 857,72</w:t>
            </w:r>
          </w:p>
        </w:tc>
        <w:tc>
          <w:tcPr>
            <w:tcW w:w="736" w:type="pct"/>
            <w:vAlign w:val="center"/>
          </w:tcPr>
          <w:p w14:paraId="52A8EF45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24 420 857,72</w:t>
            </w:r>
          </w:p>
        </w:tc>
        <w:tc>
          <w:tcPr>
            <w:tcW w:w="785" w:type="pct"/>
            <w:vMerge w:val="restart"/>
            <w:vAlign w:val="center"/>
          </w:tcPr>
          <w:p w14:paraId="35F00A33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40 399 169,46</w:t>
            </w:r>
          </w:p>
        </w:tc>
      </w:tr>
      <w:tr w:rsidR="002D1B5A" w:rsidRPr="002D1B5A" w14:paraId="56635182" w14:textId="77777777" w:rsidTr="002D1B5A">
        <w:trPr>
          <w:trHeight w:val="1449"/>
        </w:trPr>
        <w:tc>
          <w:tcPr>
            <w:tcW w:w="303" w:type="pct"/>
            <w:vAlign w:val="center"/>
          </w:tcPr>
          <w:p w14:paraId="035CA4DA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pct"/>
            <w:vAlign w:val="center"/>
          </w:tcPr>
          <w:p w14:paraId="142CE02B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датная ул., д.21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18A0821A" w14:textId="77777777" w:rsidR="002D1B5A" w:rsidRPr="002D1B5A" w:rsidRDefault="002D1B5A" w:rsidP="002D1B5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707" w:type="pct"/>
            <w:vAlign w:val="center"/>
          </w:tcPr>
          <w:p w14:paraId="60ABE6ED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5" w:type="pct"/>
            <w:vAlign w:val="center"/>
          </w:tcPr>
          <w:p w14:paraId="3DC6F6E0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67" w:type="pct"/>
            <w:vAlign w:val="center"/>
          </w:tcPr>
          <w:p w14:paraId="14F9D4FB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5 220 246,60</w:t>
            </w:r>
          </w:p>
        </w:tc>
        <w:tc>
          <w:tcPr>
            <w:tcW w:w="736" w:type="pct"/>
            <w:vAlign w:val="center"/>
          </w:tcPr>
          <w:p w14:paraId="4F6C6059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5 220 246,60</w:t>
            </w:r>
          </w:p>
        </w:tc>
        <w:tc>
          <w:tcPr>
            <w:tcW w:w="785" w:type="pct"/>
            <w:vMerge/>
            <w:vAlign w:val="center"/>
          </w:tcPr>
          <w:p w14:paraId="0BB914E5" w14:textId="77777777" w:rsidR="002D1B5A" w:rsidRPr="002D1B5A" w:rsidRDefault="002D1B5A" w:rsidP="002D1B5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D1B5A" w:rsidRPr="002D1B5A" w14:paraId="77EE0228" w14:textId="77777777" w:rsidTr="002D1B5A">
        <w:trPr>
          <w:trHeight w:val="1449"/>
        </w:trPr>
        <w:tc>
          <w:tcPr>
            <w:tcW w:w="303" w:type="pct"/>
            <w:vAlign w:val="center"/>
          </w:tcPr>
          <w:p w14:paraId="3B3ACA88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vAlign w:val="center"/>
          </w:tcPr>
          <w:p w14:paraId="5978A93C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Ленсовета ул., д.24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050136DF" w14:textId="77777777" w:rsidR="002D1B5A" w:rsidRPr="002D1B5A" w:rsidRDefault="002D1B5A" w:rsidP="002D1B5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707" w:type="pct"/>
            <w:vAlign w:val="center"/>
          </w:tcPr>
          <w:p w14:paraId="1AA2B4D9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5" w:type="pct"/>
            <w:vAlign w:val="center"/>
          </w:tcPr>
          <w:p w14:paraId="6F00A645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67" w:type="pct"/>
            <w:vAlign w:val="center"/>
          </w:tcPr>
          <w:p w14:paraId="06F7A32D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5 514 006,30</w:t>
            </w:r>
          </w:p>
        </w:tc>
        <w:tc>
          <w:tcPr>
            <w:tcW w:w="736" w:type="pct"/>
            <w:vAlign w:val="center"/>
          </w:tcPr>
          <w:p w14:paraId="653B9D6F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5 514 006,30</w:t>
            </w:r>
          </w:p>
        </w:tc>
        <w:tc>
          <w:tcPr>
            <w:tcW w:w="785" w:type="pct"/>
            <w:vMerge/>
            <w:vAlign w:val="center"/>
          </w:tcPr>
          <w:p w14:paraId="3B138BFB" w14:textId="77777777" w:rsidR="002D1B5A" w:rsidRPr="002D1B5A" w:rsidRDefault="002D1B5A" w:rsidP="002D1B5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D1B5A" w:rsidRPr="002D1B5A" w14:paraId="11DDF473" w14:textId="77777777" w:rsidTr="002D1B5A">
        <w:trPr>
          <w:trHeight w:val="1449"/>
        </w:trPr>
        <w:tc>
          <w:tcPr>
            <w:tcW w:w="303" w:type="pct"/>
            <w:vAlign w:val="center"/>
          </w:tcPr>
          <w:p w14:paraId="00D5C0E8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37" w:type="pct"/>
            <w:vAlign w:val="center"/>
          </w:tcPr>
          <w:p w14:paraId="235627E0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Ленсовета ул., д.91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3B447A91" w14:textId="77777777" w:rsidR="002D1B5A" w:rsidRPr="002D1B5A" w:rsidRDefault="002D1B5A" w:rsidP="002D1B5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707" w:type="pct"/>
            <w:vAlign w:val="center"/>
          </w:tcPr>
          <w:p w14:paraId="4D1EE8E0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5" w:type="pct"/>
            <w:vAlign w:val="center"/>
          </w:tcPr>
          <w:p w14:paraId="35D8B397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67" w:type="pct"/>
            <w:vAlign w:val="center"/>
          </w:tcPr>
          <w:p w14:paraId="556E7601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5 244 058,84</w:t>
            </w:r>
          </w:p>
        </w:tc>
        <w:tc>
          <w:tcPr>
            <w:tcW w:w="736" w:type="pct"/>
            <w:vAlign w:val="center"/>
          </w:tcPr>
          <w:p w14:paraId="09B1EF84" w14:textId="77777777" w:rsidR="002D1B5A" w:rsidRPr="002D1B5A" w:rsidRDefault="002D1B5A" w:rsidP="002D1B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sz w:val="18"/>
                <w:szCs w:val="18"/>
              </w:rPr>
              <w:t>5 244 058,84</w:t>
            </w:r>
          </w:p>
        </w:tc>
        <w:tc>
          <w:tcPr>
            <w:tcW w:w="785" w:type="pct"/>
            <w:vMerge/>
            <w:vAlign w:val="center"/>
          </w:tcPr>
          <w:p w14:paraId="0A3E44B1" w14:textId="77777777" w:rsidR="002D1B5A" w:rsidRPr="002D1B5A" w:rsidRDefault="002D1B5A" w:rsidP="002D1B5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D1B5A" w:rsidRPr="002D1B5A" w14:paraId="05D33A89" w14:textId="77777777" w:rsidTr="00A65064">
        <w:trPr>
          <w:trHeight w:val="387"/>
        </w:trPr>
        <w:tc>
          <w:tcPr>
            <w:tcW w:w="4215" w:type="pct"/>
            <w:gridSpan w:val="7"/>
            <w:vAlign w:val="center"/>
          </w:tcPr>
          <w:p w14:paraId="0AF79175" w14:textId="77777777" w:rsidR="002D1B5A" w:rsidRPr="002D1B5A" w:rsidRDefault="002D1B5A" w:rsidP="002D1B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85" w:type="pct"/>
            <w:vAlign w:val="center"/>
          </w:tcPr>
          <w:p w14:paraId="5693F963" w14:textId="77777777" w:rsidR="002D1B5A" w:rsidRPr="002D1B5A" w:rsidRDefault="002D1B5A" w:rsidP="002D1B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D1B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 399 169,46</w:t>
            </w:r>
          </w:p>
        </w:tc>
      </w:tr>
    </w:tbl>
    <w:p w14:paraId="43248631" w14:textId="77777777" w:rsidR="007E158D" w:rsidRDefault="007E158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362DF7D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7E158D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2C69F" w14:textId="39F02428" w:rsidR="00CC06E7" w:rsidRDefault="00CC06E7" w:rsidP="002D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2D1B5A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E218553" w14:textId="77777777" w:rsidR="008F5151" w:rsidRDefault="008F5151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5799D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0FDFD23B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65188C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0BD735C0" w14:textId="77777777" w:rsidR="004047FF" w:rsidRDefault="004047FF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F32D30B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EEECEE1" w14:textId="77777777" w:rsidR="004047FF" w:rsidRDefault="004047FF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E6AB6A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48E91E7D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F9004AB" w14:textId="0BA2C248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7E03EE1D" w14:textId="77777777" w:rsidR="002D1B5A" w:rsidRPr="00745B20" w:rsidRDefault="002D1B5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6E23B6E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1B5A">
        <w:rPr>
          <w:rFonts w:ascii="Times New Roman" w:eastAsia="Calibri" w:hAnsi="Times New Roman" w:cs="Times New Roman"/>
          <w:color w:val="000000"/>
          <w:sz w:val="24"/>
          <w:szCs w:val="24"/>
        </w:rPr>
        <w:t>250</w:t>
      </w:r>
      <w:r w:rsid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047FF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5300ED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D1B5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2D1B5A">
        <w:rPr>
          <w:rFonts w:ascii="Times New Roman" w:hAnsi="Times New Roman"/>
          <w:bCs/>
          <w:sz w:val="24"/>
        </w:rPr>
        <w:t>3</w:t>
      </w:r>
      <w:r w:rsidR="004047FF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1B5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2D1B5A">
        <w:trPr>
          <w:trHeight w:val="285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F4369D">
        <w:trPr>
          <w:trHeight w:val="3816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44C19CDB" w:rsidR="003D0EB3" w:rsidRPr="00811B31" w:rsidRDefault="002D1B5A" w:rsidP="002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ая Компания ВЕЛ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AB9E" w14:textId="77777777" w:rsidR="002D1B5A" w:rsidRDefault="002D1B5A" w:rsidP="0040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332, </w:t>
            </w:r>
          </w:p>
          <w:p w14:paraId="79CE44D6" w14:textId="77777777" w:rsidR="002D1B5A" w:rsidRDefault="002D1B5A" w:rsidP="002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Ленинский проспект, 88, 131, </w:t>
            </w:r>
          </w:p>
          <w:p w14:paraId="49253BF7" w14:textId="22C1A471" w:rsidR="003D0EB3" w:rsidRPr="00811B31" w:rsidRDefault="002D1B5A" w:rsidP="002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-vels@mail.ru,                       +7 (911) 921-29-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0E50BC51" w:rsidR="003D0EB3" w:rsidRPr="00811B31" w:rsidRDefault="002D1B5A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0921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B4A0632" w14:textId="77777777" w:rsidR="004047FF" w:rsidRDefault="004047FF" w:rsidP="004047F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34325DEC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4047FF">
        <w:trPr>
          <w:trHeight w:val="1188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D1B5A" w:rsidRPr="003D0EB3" w14:paraId="59EB8C21" w14:textId="77777777" w:rsidTr="008A3580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7E372CD3" w:rsidR="002D1B5A" w:rsidRPr="00811B31" w:rsidRDefault="002D1B5A" w:rsidP="002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00EF86F0" w14:textId="77777777" w:rsidR="002D1B5A" w:rsidRDefault="002D1B5A" w:rsidP="002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2B7245C6" w14:textId="31C8D711" w:rsidR="002D1B5A" w:rsidRPr="00811B31" w:rsidRDefault="002D1B5A" w:rsidP="002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ая Компания ВЕЛС»</w:t>
            </w:r>
          </w:p>
        </w:tc>
      </w:tr>
    </w:tbl>
    <w:p w14:paraId="401E74B4" w14:textId="77777777" w:rsidR="002D1B5A" w:rsidRDefault="002D1B5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2F0EF7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8A3580">
        <w:trPr>
          <w:trHeight w:val="1074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D1B5A" w:rsidRPr="006963C4" w14:paraId="3DC6E934" w14:textId="77777777" w:rsidTr="008A3580">
        <w:trPr>
          <w:trHeight w:val="692"/>
        </w:trPr>
        <w:tc>
          <w:tcPr>
            <w:tcW w:w="2074" w:type="dxa"/>
            <w:shd w:val="clear" w:color="auto" w:fill="auto"/>
            <w:vAlign w:val="center"/>
          </w:tcPr>
          <w:p w14:paraId="5F4895B9" w14:textId="6D4F16A2" w:rsidR="002D1B5A" w:rsidRPr="00811B31" w:rsidRDefault="002D1B5A" w:rsidP="002D1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0AAD990" w:rsidR="002D1B5A" w:rsidRPr="00811B31" w:rsidRDefault="002D1B5A" w:rsidP="002D1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ая Компания ВЕЛ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2EF0D2C" w:rsidR="002D1B5A" w:rsidRPr="00811B31" w:rsidRDefault="002D1B5A" w:rsidP="002D1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0921</w:t>
            </w:r>
          </w:p>
        </w:tc>
      </w:tr>
    </w:tbl>
    <w:p w14:paraId="10F51190" w14:textId="77777777" w:rsidR="002D1B5A" w:rsidRDefault="002D1B5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54CDE3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8C38615" w14:textId="77777777" w:rsidR="008A3580" w:rsidRDefault="008A35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6AFE1089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1B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Компания ВЕЛС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E839A" w14:textId="30B7EF59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65E607" w14:textId="3EC0D589" w:rsidR="002D1B5A" w:rsidRDefault="002D1B5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663F31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8C09F3F" w14:textId="68FB6090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46A2E" w14:textId="77777777" w:rsidR="00A65064" w:rsidRDefault="00A6506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188ECB5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CED9E23" w14:textId="00C795B0" w:rsidR="00174C16" w:rsidRDefault="00174C1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6394A" w14:textId="77777777" w:rsidR="00A65064" w:rsidRDefault="00A6506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CE30B5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D1B5A" w:rsidRPr="002D1B5A">
        <w:rPr>
          <w:rFonts w:ascii="Times New Roman" w:eastAsia="Calibri" w:hAnsi="Times New Roman" w:cs="Times New Roman"/>
          <w:color w:val="000000"/>
          <w:sz w:val="24"/>
          <w:szCs w:val="24"/>
        </w:rPr>
        <w:t>05727000001210010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65CCA85" w14:textId="52BAD20A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18BCDF" w14:textId="77777777" w:rsidR="00A65064" w:rsidRDefault="00A65064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1BDE0036" w14:textId="77777777" w:rsidR="0065188C" w:rsidRDefault="0065188C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387D456C" w14:textId="77777777" w:rsidR="002D1B5A" w:rsidRDefault="002D1B5A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5A09793F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0C3E3552" w14:textId="77777777" w:rsidR="002D1B5A" w:rsidRDefault="002D1B5A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93974AF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D1B5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FFAFE5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064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74C16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4448"/>
    <w:rsid w:val="002A3A48"/>
    <w:rsid w:val="002D1B5A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D4443"/>
    <w:rsid w:val="003E2B3B"/>
    <w:rsid w:val="003F57D6"/>
    <w:rsid w:val="003F5D77"/>
    <w:rsid w:val="004047FF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188C"/>
    <w:rsid w:val="006540DF"/>
    <w:rsid w:val="00672740"/>
    <w:rsid w:val="0068582D"/>
    <w:rsid w:val="00695854"/>
    <w:rsid w:val="006963C4"/>
    <w:rsid w:val="006B3219"/>
    <w:rsid w:val="006C113F"/>
    <w:rsid w:val="006C2646"/>
    <w:rsid w:val="006C424C"/>
    <w:rsid w:val="006E0FCD"/>
    <w:rsid w:val="006E63FF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158D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2E1B"/>
    <w:rsid w:val="008A3580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45B6B"/>
    <w:rsid w:val="00A5376A"/>
    <w:rsid w:val="00A65064"/>
    <w:rsid w:val="00A65180"/>
    <w:rsid w:val="00A677BC"/>
    <w:rsid w:val="00AB63B9"/>
    <w:rsid w:val="00AC2ACA"/>
    <w:rsid w:val="00AE38C3"/>
    <w:rsid w:val="00AF0CD0"/>
    <w:rsid w:val="00AF1B7C"/>
    <w:rsid w:val="00AF24C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32A88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369D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3861-8A70-424D-9A42-35098623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9</cp:revision>
  <dcterms:created xsi:type="dcterms:W3CDTF">2016-12-12T06:38:00Z</dcterms:created>
  <dcterms:modified xsi:type="dcterms:W3CDTF">2021-04-07T06:08:00Z</dcterms:modified>
</cp:coreProperties>
</file>